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36" w:rsidRPr="005D48F9" w:rsidRDefault="00075636" w:rsidP="00075636">
      <w:pPr>
        <w:jc w:val="center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5D48F9">
        <w:rPr>
          <w:rFonts w:ascii="Calibri" w:hAnsi="Calibri" w:cs="Calibri"/>
          <w:b/>
          <w:sz w:val="26"/>
          <w:szCs w:val="26"/>
        </w:rPr>
        <w:t>ANNEX II:</w:t>
      </w:r>
      <w:bookmarkStart w:id="1" w:name="_Ref396243327"/>
      <w:bookmarkStart w:id="2" w:name="_Toc485018498"/>
    </w:p>
    <w:p w:rsidR="00075636" w:rsidRPr="005D48F9" w:rsidRDefault="00075636" w:rsidP="00075636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5D48F9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1"/>
      <w:bookmarkEnd w:id="2"/>
    </w:p>
    <w:p w:rsidR="00075636" w:rsidRDefault="00075636" w:rsidP="00075636">
      <w:pPr>
        <w:jc w:val="center"/>
        <w:rPr>
          <w:rFonts w:ascii="Calibri" w:hAnsi="Calibri" w:cs="Calibri"/>
          <w:b/>
          <w:sz w:val="26"/>
          <w:szCs w:val="26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>
        <w:rPr>
          <w:rFonts w:ascii="Calibri" w:hAnsi="Calibri" w:cs="Calibri"/>
          <w:b/>
          <w:sz w:val="26"/>
          <w:szCs w:val="26"/>
        </w:rPr>
        <w:t>9</w:t>
      </w:r>
      <w:r w:rsidRPr="005D48F9">
        <w:rPr>
          <w:rFonts w:ascii="Calibri" w:hAnsi="Calibri" w:cs="Calibri"/>
          <w:b/>
          <w:sz w:val="26"/>
          <w:szCs w:val="26"/>
        </w:rPr>
        <w:t>/0</w:t>
      </w:r>
      <w:r>
        <w:rPr>
          <w:rFonts w:ascii="Calibri" w:hAnsi="Calibri" w:cs="Calibri"/>
          <w:b/>
          <w:sz w:val="26"/>
          <w:szCs w:val="26"/>
        </w:rPr>
        <w:t>06</w:t>
      </w:r>
    </w:p>
    <w:p w:rsidR="00075636" w:rsidRPr="001C0466" w:rsidRDefault="00075636" w:rsidP="00075636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6"/>
        <w:gridCol w:w="4158"/>
      </w:tblGrid>
      <w:tr w:rsidR="00075636" w:rsidRPr="005D48F9" w:rsidTr="00013FA3">
        <w:trPr>
          <w:trHeight w:val="454"/>
        </w:trPr>
        <w:tc>
          <w:tcPr>
            <w:tcW w:w="9214" w:type="dxa"/>
            <w:gridSpan w:val="2"/>
            <w:vAlign w:val="center"/>
          </w:tcPr>
          <w:p w:rsidR="00075636" w:rsidRPr="005D48F9" w:rsidRDefault="00075636" w:rsidP="003D0D2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075636" w:rsidRPr="005D48F9" w:rsidTr="00013FA3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5056" w:type="dxa"/>
            <w:vAlign w:val="center"/>
          </w:tcPr>
          <w:p w:rsidR="00075636" w:rsidRPr="002A1357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357">
              <w:rPr>
                <w:rFonts w:asciiTheme="minorHAnsi" w:hAnsiTheme="minorHAnsi"/>
                <w:color w:val="000000"/>
                <w:sz w:val="22"/>
                <w:szCs w:val="22"/>
              </w:rPr>
              <w:t>Legal structure: natural person/Co. Ltd, NGO/institution/other (specify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5056" w:type="dxa"/>
            <w:vAlign w:val="center"/>
          </w:tcPr>
          <w:p w:rsidR="00075636" w:rsidRPr="002A1357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357">
              <w:rPr>
                <w:rFonts w:asciiTheme="minorHAnsi" w:hAnsiTheme="minorHAnsi"/>
                <w:color w:val="000000"/>
                <w:sz w:val="22"/>
                <w:szCs w:val="22"/>
              </w:rPr>
              <w:t>Organizational Type: Manufacturer, Wholesaler, Trader, Service provider, etc.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737"/>
        </w:trPr>
        <w:tc>
          <w:tcPr>
            <w:tcW w:w="5056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75636" w:rsidRPr="005D48F9" w:rsidRDefault="00075636" w:rsidP="00075636">
      <w:pPr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075636" w:rsidRPr="005D48F9" w:rsidTr="00013FA3">
        <w:trPr>
          <w:trHeight w:val="454"/>
        </w:trPr>
        <w:tc>
          <w:tcPr>
            <w:tcW w:w="9214" w:type="dxa"/>
            <w:gridSpan w:val="2"/>
            <w:vAlign w:val="center"/>
          </w:tcPr>
          <w:p w:rsidR="00075636" w:rsidRPr="005D48F9" w:rsidRDefault="00075636" w:rsidP="003D0D2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075636" w:rsidRPr="005D48F9" w:rsidTr="00013FA3">
        <w:trPr>
          <w:trHeight w:val="454"/>
        </w:trPr>
        <w:tc>
          <w:tcPr>
            <w:tcW w:w="4820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4820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75636" w:rsidRPr="005D48F9" w:rsidRDefault="00075636" w:rsidP="00075636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075636" w:rsidRPr="005D48F9" w:rsidTr="00013FA3">
        <w:trPr>
          <w:trHeight w:val="454"/>
        </w:trPr>
        <w:tc>
          <w:tcPr>
            <w:tcW w:w="9214" w:type="dxa"/>
            <w:gridSpan w:val="2"/>
            <w:vAlign w:val="center"/>
          </w:tcPr>
          <w:p w:rsidR="00075636" w:rsidRPr="005D48F9" w:rsidRDefault="00075636" w:rsidP="003D0D2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075636" w:rsidRPr="005D48F9" w:rsidTr="00013FA3">
        <w:trPr>
          <w:trHeight w:val="454"/>
        </w:trPr>
        <w:tc>
          <w:tcPr>
            <w:tcW w:w="2932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2932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013FA3">
        <w:trPr>
          <w:trHeight w:val="454"/>
        </w:trPr>
        <w:tc>
          <w:tcPr>
            <w:tcW w:w="2932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075636" w:rsidRPr="005D48F9" w:rsidRDefault="00075636" w:rsidP="00013FA3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C128CB" w:rsidRDefault="00C128CB" w:rsidP="00C63627">
      <w:pPr>
        <w:tabs>
          <w:tab w:val="left" w:pos="7020"/>
        </w:tabs>
        <w:rPr>
          <w:rFonts w:ascii="Calibri" w:hAnsi="Calibri"/>
        </w:rPr>
      </w:pPr>
    </w:p>
    <w:p w:rsidR="004D2A3F" w:rsidRDefault="004D2A3F" w:rsidP="00C63627">
      <w:pPr>
        <w:tabs>
          <w:tab w:val="left" w:pos="7020"/>
        </w:tabs>
        <w:rPr>
          <w:rFonts w:ascii="Calibri" w:hAnsi="Calibri"/>
        </w:rPr>
      </w:pPr>
    </w:p>
    <w:p w:rsidR="004D2A3F" w:rsidRDefault="004D2A3F">
      <w:pPr>
        <w:rPr>
          <w:rFonts w:ascii="Calibri" w:hAnsi="Calibri"/>
        </w:rPr>
      </w:pPr>
    </w:p>
    <w:sectPr w:rsidR="004D2A3F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E4" w:rsidRDefault="00D654E4">
      <w:r>
        <w:separator/>
      </w:r>
    </w:p>
  </w:endnote>
  <w:endnote w:type="continuationSeparator" w:id="0">
    <w:p w:rsidR="00D654E4" w:rsidRDefault="00D6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Default="00244F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F81" w:rsidRDefault="00244F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Pr="003A1F0A" w:rsidRDefault="00244F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30E3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30E3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244F81" w:rsidRPr="003A1F0A" w:rsidRDefault="00244F81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E4" w:rsidRDefault="00D654E4">
      <w:r>
        <w:separator/>
      </w:r>
    </w:p>
  </w:footnote>
  <w:footnote w:type="continuationSeparator" w:id="0">
    <w:p w:rsidR="00D654E4" w:rsidRDefault="00D6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6"/>
  </w:num>
  <w:num w:numId="5">
    <w:abstractNumId w:val="4"/>
  </w:num>
  <w:num w:numId="6">
    <w:abstractNumId w:val="11"/>
  </w:num>
  <w:num w:numId="7">
    <w:abstractNumId w:val="19"/>
  </w:num>
  <w:num w:numId="8">
    <w:abstractNumId w:val="23"/>
  </w:num>
  <w:num w:numId="9">
    <w:abstractNumId w:val="10"/>
  </w:num>
  <w:num w:numId="10">
    <w:abstractNumId w:val="1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18"/>
  </w:num>
  <w:num w:numId="16">
    <w:abstractNumId w:val="12"/>
  </w:num>
  <w:num w:numId="17">
    <w:abstractNumId w:val="20"/>
  </w:num>
  <w:num w:numId="18">
    <w:abstractNumId w:val="21"/>
  </w:num>
  <w:num w:numId="19">
    <w:abstractNumId w:val="3"/>
  </w:num>
  <w:num w:numId="20">
    <w:abstractNumId w:val="17"/>
  </w:num>
  <w:num w:numId="21">
    <w:abstractNumId w:val="8"/>
  </w:num>
  <w:num w:numId="22">
    <w:abstractNumId w:val="9"/>
  </w:num>
  <w:num w:numId="23">
    <w:abstractNumId w:val="0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6614"/>
    <w:rsid w:val="0002021E"/>
    <w:rsid w:val="000219BB"/>
    <w:rsid w:val="000275EF"/>
    <w:rsid w:val="00027914"/>
    <w:rsid w:val="00032425"/>
    <w:rsid w:val="000345A5"/>
    <w:rsid w:val="00043A5C"/>
    <w:rsid w:val="00047C0C"/>
    <w:rsid w:val="00053A85"/>
    <w:rsid w:val="00075636"/>
    <w:rsid w:val="0008091E"/>
    <w:rsid w:val="00084BBC"/>
    <w:rsid w:val="000A33E8"/>
    <w:rsid w:val="000A4333"/>
    <w:rsid w:val="000B0371"/>
    <w:rsid w:val="000C2E31"/>
    <w:rsid w:val="000D2C11"/>
    <w:rsid w:val="000D3740"/>
    <w:rsid w:val="000D444B"/>
    <w:rsid w:val="000F6511"/>
    <w:rsid w:val="00104FB6"/>
    <w:rsid w:val="00112861"/>
    <w:rsid w:val="00130AF2"/>
    <w:rsid w:val="00141C76"/>
    <w:rsid w:val="00157F80"/>
    <w:rsid w:val="00192B6D"/>
    <w:rsid w:val="001A244E"/>
    <w:rsid w:val="001A287B"/>
    <w:rsid w:val="001A7E57"/>
    <w:rsid w:val="001D25DA"/>
    <w:rsid w:val="001D4D0D"/>
    <w:rsid w:val="001D5909"/>
    <w:rsid w:val="001E28CD"/>
    <w:rsid w:val="001F4320"/>
    <w:rsid w:val="002144CA"/>
    <w:rsid w:val="0021593B"/>
    <w:rsid w:val="00222A0C"/>
    <w:rsid w:val="002232AD"/>
    <w:rsid w:val="002352DA"/>
    <w:rsid w:val="00241CB4"/>
    <w:rsid w:val="00244F81"/>
    <w:rsid w:val="00252B16"/>
    <w:rsid w:val="00272205"/>
    <w:rsid w:val="002734B3"/>
    <w:rsid w:val="002933E3"/>
    <w:rsid w:val="002B0E33"/>
    <w:rsid w:val="002C0FE8"/>
    <w:rsid w:val="002C1E94"/>
    <w:rsid w:val="002D07E9"/>
    <w:rsid w:val="002D2348"/>
    <w:rsid w:val="002E4A31"/>
    <w:rsid w:val="002F0188"/>
    <w:rsid w:val="002F1122"/>
    <w:rsid w:val="002F407D"/>
    <w:rsid w:val="003122CE"/>
    <w:rsid w:val="0031289C"/>
    <w:rsid w:val="003207F6"/>
    <w:rsid w:val="003301E8"/>
    <w:rsid w:val="003310EA"/>
    <w:rsid w:val="003315A3"/>
    <w:rsid w:val="003330AF"/>
    <w:rsid w:val="00337189"/>
    <w:rsid w:val="00351C2B"/>
    <w:rsid w:val="0037285B"/>
    <w:rsid w:val="00374343"/>
    <w:rsid w:val="003A1F0A"/>
    <w:rsid w:val="003C2D79"/>
    <w:rsid w:val="003C62EB"/>
    <w:rsid w:val="003D0D29"/>
    <w:rsid w:val="003E1154"/>
    <w:rsid w:val="003E2F9F"/>
    <w:rsid w:val="003F03DE"/>
    <w:rsid w:val="00415B9C"/>
    <w:rsid w:val="004171CA"/>
    <w:rsid w:val="00422F2D"/>
    <w:rsid w:val="004356C0"/>
    <w:rsid w:val="0044267A"/>
    <w:rsid w:val="004429CC"/>
    <w:rsid w:val="00442A19"/>
    <w:rsid w:val="00443DE0"/>
    <w:rsid w:val="00471399"/>
    <w:rsid w:val="0047573D"/>
    <w:rsid w:val="00486DAB"/>
    <w:rsid w:val="004B579A"/>
    <w:rsid w:val="004B6802"/>
    <w:rsid w:val="004B69A6"/>
    <w:rsid w:val="004B76B1"/>
    <w:rsid w:val="004D2A3F"/>
    <w:rsid w:val="004D36D2"/>
    <w:rsid w:val="00500385"/>
    <w:rsid w:val="00503787"/>
    <w:rsid w:val="0051589D"/>
    <w:rsid w:val="00521422"/>
    <w:rsid w:val="0052143C"/>
    <w:rsid w:val="00521D47"/>
    <w:rsid w:val="00533B21"/>
    <w:rsid w:val="00553065"/>
    <w:rsid w:val="00567B8F"/>
    <w:rsid w:val="00583228"/>
    <w:rsid w:val="00586FD7"/>
    <w:rsid w:val="005A537B"/>
    <w:rsid w:val="005B52FF"/>
    <w:rsid w:val="005C383F"/>
    <w:rsid w:val="005C59B0"/>
    <w:rsid w:val="005C5B03"/>
    <w:rsid w:val="005C6462"/>
    <w:rsid w:val="005F5A55"/>
    <w:rsid w:val="00613CA3"/>
    <w:rsid w:val="00615377"/>
    <w:rsid w:val="0061730B"/>
    <w:rsid w:val="0062383F"/>
    <w:rsid w:val="00630ADE"/>
    <w:rsid w:val="00632207"/>
    <w:rsid w:val="00637480"/>
    <w:rsid w:val="00640222"/>
    <w:rsid w:val="00672513"/>
    <w:rsid w:val="006727D1"/>
    <w:rsid w:val="00674730"/>
    <w:rsid w:val="006770DC"/>
    <w:rsid w:val="00681659"/>
    <w:rsid w:val="00690864"/>
    <w:rsid w:val="006B044A"/>
    <w:rsid w:val="006D0DFC"/>
    <w:rsid w:val="006E3769"/>
    <w:rsid w:val="006F18A4"/>
    <w:rsid w:val="006F59E9"/>
    <w:rsid w:val="006F72D4"/>
    <w:rsid w:val="00703C7C"/>
    <w:rsid w:val="00704F6D"/>
    <w:rsid w:val="00712DA9"/>
    <w:rsid w:val="00726B68"/>
    <w:rsid w:val="0073520B"/>
    <w:rsid w:val="00742A55"/>
    <w:rsid w:val="00742C6B"/>
    <w:rsid w:val="00763F5F"/>
    <w:rsid w:val="00773118"/>
    <w:rsid w:val="00775BF1"/>
    <w:rsid w:val="00782483"/>
    <w:rsid w:val="00792011"/>
    <w:rsid w:val="00793385"/>
    <w:rsid w:val="007A1A67"/>
    <w:rsid w:val="007A4C81"/>
    <w:rsid w:val="007B203C"/>
    <w:rsid w:val="007B2382"/>
    <w:rsid w:val="007E4895"/>
    <w:rsid w:val="00803F64"/>
    <w:rsid w:val="008247FB"/>
    <w:rsid w:val="008301BA"/>
    <w:rsid w:val="00830C37"/>
    <w:rsid w:val="00833043"/>
    <w:rsid w:val="00843297"/>
    <w:rsid w:val="00862021"/>
    <w:rsid w:val="00874CE5"/>
    <w:rsid w:val="00897365"/>
    <w:rsid w:val="008B311D"/>
    <w:rsid w:val="008D4098"/>
    <w:rsid w:val="008E07CA"/>
    <w:rsid w:val="008E0A4C"/>
    <w:rsid w:val="008E1060"/>
    <w:rsid w:val="008E4451"/>
    <w:rsid w:val="008E457F"/>
    <w:rsid w:val="008E751F"/>
    <w:rsid w:val="008F1204"/>
    <w:rsid w:val="00902E3A"/>
    <w:rsid w:val="00910D45"/>
    <w:rsid w:val="00924AA0"/>
    <w:rsid w:val="00925382"/>
    <w:rsid w:val="00952503"/>
    <w:rsid w:val="00961304"/>
    <w:rsid w:val="00963084"/>
    <w:rsid w:val="00963514"/>
    <w:rsid w:val="00963E09"/>
    <w:rsid w:val="0097198A"/>
    <w:rsid w:val="00985B44"/>
    <w:rsid w:val="00991963"/>
    <w:rsid w:val="00993479"/>
    <w:rsid w:val="009C12A0"/>
    <w:rsid w:val="009C46EA"/>
    <w:rsid w:val="009D5CE8"/>
    <w:rsid w:val="009E3169"/>
    <w:rsid w:val="009F3389"/>
    <w:rsid w:val="009F7049"/>
    <w:rsid w:val="00A02247"/>
    <w:rsid w:val="00A2199D"/>
    <w:rsid w:val="00A25A4E"/>
    <w:rsid w:val="00A35F7A"/>
    <w:rsid w:val="00A44D34"/>
    <w:rsid w:val="00A626E2"/>
    <w:rsid w:val="00A6345B"/>
    <w:rsid w:val="00A63E0E"/>
    <w:rsid w:val="00A64B23"/>
    <w:rsid w:val="00A716D2"/>
    <w:rsid w:val="00A71EB0"/>
    <w:rsid w:val="00A807FC"/>
    <w:rsid w:val="00A80D1C"/>
    <w:rsid w:val="00A910EA"/>
    <w:rsid w:val="00A91F53"/>
    <w:rsid w:val="00A971D0"/>
    <w:rsid w:val="00AB2300"/>
    <w:rsid w:val="00AB328B"/>
    <w:rsid w:val="00AC2639"/>
    <w:rsid w:val="00AE03D8"/>
    <w:rsid w:val="00AE42F9"/>
    <w:rsid w:val="00AE4DBB"/>
    <w:rsid w:val="00AF2643"/>
    <w:rsid w:val="00B00A70"/>
    <w:rsid w:val="00B1129F"/>
    <w:rsid w:val="00B151C5"/>
    <w:rsid w:val="00B21D69"/>
    <w:rsid w:val="00B36E3B"/>
    <w:rsid w:val="00B40E0C"/>
    <w:rsid w:val="00B4593A"/>
    <w:rsid w:val="00B52292"/>
    <w:rsid w:val="00B60E94"/>
    <w:rsid w:val="00B76AFC"/>
    <w:rsid w:val="00B76DFF"/>
    <w:rsid w:val="00B77D3B"/>
    <w:rsid w:val="00B80380"/>
    <w:rsid w:val="00BA2654"/>
    <w:rsid w:val="00BC2A43"/>
    <w:rsid w:val="00C128CB"/>
    <w:rsid w:val="00C16928"/>
    <w:rsid w:val="00C2449D"/>
    <w:rsid w:val="00C26E49"/>
    <w:rsid w:val="00C30E3D"/>
    <w:rsid w:val="00C3627D"/>
    <w:rsid w:val="00C51820"/>
    <w:rsid w:val="00C55016"/>
    <w:rsid w:val="00C63547"/>
    <w:rsid w:val="00C63627"/>
    <w:rsid w:val="00C6625C"/>
    <w:rsid w:val="00C71A28"/>
    <w:rsid w:val="00C87CF5"/>
    <w:rsid w:val="00CC3536"/>
    <w:rsid w:val="00CE03F3"/>
    <w:rsid w:val="00D13502"/>
    <w:rsid w:val="00D151CE"/>
    <w:rsid w:val="00D2784E"/>
    <w:rsid w:val="00D31657"/>
    <w:rsid w:val="00D35977"/>
    <w:rsid w:val="00D40423"/>
    <w:rsid w:val="00D460FB"/>
    <w:rsid w:val="00D46CBB"/>
    <w:rsid w:val="00D52498"/>
    <w:rsid w:val="00D63C39"/>
    <w:rsid w:val="00D6456E"/>
    <w:rsid w:val="00D654E4"/>
    <w:rsid w:val="00D6687E"/>
    <w:rsid w:val="00D81E62"/>
    <w:rsid w:val="00DA035F"/>
    <w:rsid w:val="00DA2B4D"/>
    <w:rsid w:val="00DD335F"/>
    <w:rsid w:val="00DD5F54"/>
    <w:rsid w:val="00DE4424"/>
    <w:rsid w:val="00DF3EAB"/>
    <w:rsid w:val="00E02850"/>
    <w:rsid w:val="00E043A0"/>
    <w:rsid w:val="00E04C8D"/>
    <w:rsid w:val="00E12D61"/>
    <w:rsid w:val="00E237C5"/>
    <w:rsid w:val="00E340A1"/>
    <w:rsid w:val="00E36CC0"/>
    <w:rsid w:val="00E4734F"/>
    <w:rsid w:val="00E53EB9"/>
    <w:rsid w:val="00E5455A"/>
    <w:rsid w:val="00E6321F"/>
    <w:rsid w:val="00E66555"/>
    <w:rsid w:val="00E72D28"/>
    <w:rsid w:val="00E77538"/>
    <w:rsid w:val="00EA2834"/>
    <w:rsid w:val="00ED4DC3"/>
    <w:rsid w:val="00ED7706"/>
    <w:rsid w:val="00ED7E64"/>
    <w:rsid w:val="00EE5DC8"/>
    <w:rsid w:val="00EF0065"/>
    <w:rsid w:val="00EF19DC"/>
    <w:rsid w:val="00F06460"/>
    <w:rsid w:val="00F11777"/>
    <w:rsid w:val="00F12D3C"/>
    <w:rsid w:val="00F14707"/>
    <w:rsid w:val="00F166E4"/>
    <w:rsid w:val="00F31F4F"/>
    <w:rsid w:val="00F3652A"/>
    <w:rsid w:val="00F5387E"/>
    <w:rsid w:val="00F57899"/>
    <w:rsid w:val="00F740B9"/>
    <w:rsid w:val="00F76AC0"/>
    <w:rsid w:val="00F830C0"/>
    <w:rsid w:val="00F865E4"/>
    <w:rsid w:val="00FA78F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51370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B377-3385-4E7C-BE5C-5BA700B6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99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3</cp:revision>
  <dcterms:created xsi:type="dcterms:W3CDTF">2019-02-14T01:06:00Z</dcterms:created>
  <dcterms:modified xsi:type="dcterms:W3CDTF">2019-02-14T01:10:00Z</dcterms:modified>
</cp:coreProperties>
</file>